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2F454" w14:textId="23850C3C" w:rsidR="008A0119" w:rsidRPr="00E4706D" w:rsidRDefault="00531D80" w:rsidP="00531D80">
      <w:pPr>
        <w:spacing w:line="276" w:lineRule="auto"/>
        <w:jc w:val="center"/>
        <w:rPr>
          <w:b/>
          <w:sz w:val="28"/>
          <w:szCs w:val="28"/>
        </w:rPr>
      </w:pPr>
      <w:r w:rsidRPr="00E4706D">
        <w:rPr>
          <w:b/>
          <w:sz w:val="28"/>
          <w:szCs w:val="28"/>
        </w:rPr>
        <w:t>Ari Ross</w:t>
      </w:r>
    </w:p>
    <w:p w14:paraId="51C63922" w14:textId="16870A68" w:rsidR="00531D80" w:rsidRDefault="00531D80" w:rsidP="00531D80">
      <w:pPr>
        <w:spacing w:line="276" w:lineRule="auto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216.310.8384 | </w:t>
      </w:r>
      <w:hyperlink r:id="rId8" w:history="1">
        <w:r w:rsidR="000D0059" w:rsidRPr="00C872AF">
          <w:rPr>
            <w:rStyle w:val="Hyperlink"/>
            <w:sz w:val="19"/>
            <w:szCs w:val="19"/>
          </w:rPr>
          <w:t>arijross@gmail.com</w:t>
        </w:r>
      </w:hyperlink>
      <w:r w:rsidR="000D0059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| </w:t>
      </w:r>
      <w:hyperlink r:id="rId9" w:history="1">
        <w:r w:rsidR="00F656C1" w:rsidRPr="00F656C1">
          <w:rPr>
            <w:rStyle w:val="Hyperlink"/>
            <w:sz w:val="19"/>
            <w:szCs w:val="19"/>
          </w:rPr>
          <w:t>@aross50</w:t>
        </w:r>
      </w:hyperlink>
      <w:r w:rsidR="00F656C1">
        <w:rPr>
          <w:sz w:val="19"/>
          <w:szCs w:val="19"/>
        </w:rPr>
        <w:t xml:space="preserve"> </w:t>
      </w:r>
      <w:r w:rsidR="00001E18">
        <w:rPr>
          <w:sz w:val="19"/>
          <w:szCs w:val="19"/>
        </w:rPr>
        <w:t>|</w:t>
      </w:r>
      <w:r w:rsidR="00316E32">
        <w:rPr>
          <w:sz w:val="19"/>
          <w:szCs w:val="19"/>
        </w:rPr>
        <w:t xml:space="preserve"> </w:t>
      </w:r>
      <w:hyperlink r:id="rId10" w:history="1">
        <w:r w:rsidR="00316E32" w:rsidRPr="00316E32">
          <w:rPr>
            <w:rStyle w:val="Hyperlink"/>
            <w:sz w:val="19"/>
            <w:szCs w:val="19"/>
          </w:rPr>
          <w:t>arijross.com</w:t>
        </w:r>
      </w:hyperlink>
    </w:p>
    <w:p w14:paraId="3C8AB9C7" w14:textId="77777777" w:rsidR="00531D80" w:rsidRPr="00506478" w:rsidRDefault="00531D80" w:rsidP="00531D80">
      <w:pPr>
        <w:spacing w:line="276" w:lineRule="auto"/>
        <w:jc w:val="center"/>
        <w:rPr>
          <w:sz w:val="10"/>
          <w:szCs w:val="12"/>
        </w:rPr>
      </w:pPr>
    </w:p>
    <w:p w14:paraId="3105CB67" w14:textId="77777777" w:rsidR="00531D80" w:rsidRPr="00531D80" w:rsidRDefault="00531D80" w:rsidP="00531D80">
      <w:pPr>
        <w:spacing w:line="276" w:lineRule="auto"/>
        <w:rPr>
          <w:b/>
          <w:sz w:val="22"/>
          <w:szCs w:val="22"/>
        </w:rPr>
      </w:pPr>
      <w:r w:rsidRPr="00531D80">
        <w:rPr>
          <w:b/>
          <w:sz w:val="22"/>
          <w:szCs w:val="22"/>
        </w:rPr>
        <w:t>EDUCATION</w:t>
      </w:r>
    </w:p>
    <w:p w14:paraId="46590C87" w14:textId="4B52D2AE" w:rsidR="00531D80" w:rsidRDefault="00531D80" w:rsidP="00531D80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Medill School of Journalism, Northwestern University, </w:t>
      </w:r>
      <w:r>
        <w:rPr>
          <w:sz w:val="20"/>
          <w:szCs w:val="20"/>
        </w:rPr>
        <w:t>Evanston, 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3E4867">
        <w:rPr>
          <w:sz w:val="20"/>
          <w:szCs w:val="20"/>
        </w:rPr>
        <w:t xml:space="preserve">       </w:t>
      </w:r>
      <w:r w:rsidR="00AA31A1">
        <w:rPr>
          <w:sz w:val="20"/>
          <w:szCs w:val="20"/>
        </w:rPr>
        <w:t xml:space="preserve">    </w:t>
      </w:r>
      <w:r>
        <w:rPr>
          <w:sz w:val="20"/>
          <w:szCs w:val="20"/>
        </w:rPr>
        <w:t>June 2017</w:t>
      </w:r>
    </w:p>
    <w:p w14:paraId="61427646" w14:textId="3327D947" w:rsidR="00531D80" w:rsidRDefault="00531D80" w:rsidP="009C2643">
      <w:pPr>
        <w:rPr>
          <w:sz w:val="20"/>
          <w:szCs w:val="20"/>
        </w:rPr>
      </w:pPr>
      <w:r>
        <w:rPr>
          <w:sz w:val="20"/>
          <w:szCs w:val="20"/>
        </w:rPr>
        <w:t>Bachelor of Science in Journalism</w:t>
      </w:r>
      <w:r w:rsidR="00084B2F">
        <w:rPr>
          <w:sz w:val="20"/>
          <w:szCs w:val="20"/>
        </w:rPr>
        <w:t xml:space="preserve"> </w:t>
      </w:r>
      <w:r w:rsidR="002917E3">
        <w:rPr>
          <w:sz w:val="20"/>
          <w:szCs w:val="20"/>
        </w:rPr>
        <w:t>with a double major in</w:t>
      </w:r>
      <w:r w:rsidR="00084B2F">
        <w:rPr>
          <w:sz w:val="20"/>
          <w:szCs w:val="20"/>
        </w:rPr>
        <w:t xml:space="preserve"> Economics</w:t>
      </w:r>
      <w:r w:rsidR="00A87094">
        <w:rPr>
          <w:sz w:val="20"/>
          <w:szCs w:val="20"/>
        </w:rPr>
        <w:t xml:space="preserve"> </w:t>
      </w:r>
      <w:r w:rsidR="002917E3">
        <w:rPr>
          <w:sz w:val="20"/>
          <w:szCs w:val="20"/>
        </w:rPr>
        <w:t>and an</w:t>
      </w:r>
      <w:r w:rsidR="00A87094">
        <w:rPr>
          <w:sz w:val="20"/>
          <w:szCs w:val="20"/>
        </w:rPr>
        <w:t xml:space="preserve"> Integrated Marketing Communications Certificate</w:t>
      </w:r>
    </w:p>
    <w:p w14:paraId="5D79F7C6" w14:textId="77777777" w:rsidR="00531D80" w:rsidRPr="00506478" w:rsidRDefault="00531D80" w:rsidP="00531D80">
      <w:pPr>
        <w:spacing w:line="276" w:lineRule="auto"/>
        <w:rPr>
          <w:sz w:val="10"/>
          <w:szCs w:val="12"/>
        </w:rPr>
      </w:pPr>
    </w:p>
    <w:p w14:paraId="297B85E4" w14:textId="3922C068" w:rsidR="00506478" w:rsidRDefault="008836A2" w:rsidP="00531D8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ROADCAST &amp; </w:t>
      </w:r>
      <w:r w:rsidR="00531D80">
        <w:rPr>
          <w:b/>
          <w:sz w:val="22"/>
          <w:szCs w:val="22"/>
        </w:rPr>
        <w:t>JOURNALISM EXPERIENCE</w:t>
      </w:r>
    </w:p>
    <w:p w14:paraId="41C354F4" w14:textId="2889DD94" w:rsidR="00730797" w:rsidRDefault="00730797" w:rsidP="00531D80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Monroe College, </w:t>
      </w:r>
      <w:r w:rsidR="0070267A">
        <w:rPr>
          <w:b/>
          <w:i/>
          <w:sz w:val="20"/>
          <w:szCs w:val="20"/>
        </w:rPr>
        <w:t>Sports Information Director</w:t>
      </w:r>
      <w:r>
        <w:rPr>
          <w:b/>
          <w:i/>
          <w:sz w:val="20"/>
          <w:szCs w:val="20"/>
        </w:rPr>
        <w:t>/Play-by-Play Broadcaster</w:t>
      </w:r>
      <w:r>
        <w:rPr>
          <w:sz w:val="20"/>
          <w:szCs w:val="20"/>
        </w:rPr>
        <w:t xml:space="preserve">, </w:t>
      </w:r>
      <w:r w:rsidR="0070267A">
        <w:rPr>
          <w:sz w:val="20"/>
          <w:szCs w:val="20"/>
        </w:rPr>
        <w:t>Bronx</w:t>
      </w:r>
      <w:r>
        <w:rPr>
          <w:sz w:val="20"/>
          <w:szCs w:val="20"/>
        </w:rPr>
        <w:t>, NY</w:t>
      </w:r>
      <w:r w:rsidR="0070267A">
        <w:rPr>
          <w:sz w:val="20"/>
          <w:szCs w:val="20"/>
        </w:rPr>
        <w:tab/>
      </w:r>
      <w:r w:rsidR="0070267A">
        <w:rPr>
          <w:sz w:val="20"/>
          <w:szCs w:val="20"/>
        </w:rPr>
        <w:tab/>
        <w:t xml:space="preserve">      July 2018</w:t>
      </w:r>
      <w:r>
        <w:rPr>
          <w:sz w:val="20"/>
          <w:szCs w:val="20"/>
        </w:rPr>
        <w:t xml:space="preserve"> – Present</w:t>
      </w:r>
    </w:p>
    <w:p w14:paraId="65232CE0" w14:textId="0A80EBF3" w:rsidR="00730797" w:rsidRPr="00042736" w:rsidRDefault="0070267A" w:rsidP="009C2643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0"/>
          <w:szCs w:val="20"/>
        </w:rPr>
        <w:t>Serve as the primary</w:t>
      </w:r>
      <w:r w:rsidR="00042736">
        <w:rPr>
          <w:sz w:val="20"/>
          <w:szCs w:val="20"/>
        </w:rPr>
        <w:t xml:space="preserve"> media</w:t>
      </w:r>
      <w:r w:rsidR="00730797">
        <w:rPr>
          <w:sz w:val="20"/>
          <w:szCs w:val="20"/>
        </w:rPr>
        <w:t xml:space="preserve"> contact for the Monroe College Express</w:t>
      </w:r>
      <w:r w:rsidR="00B648FD">
        <w:rPr>
          <w:sz w:val="20"/>
          <w:szCs w:val="20"/>
        </w:rPr>
        <w:t>, performing various media relations tasks</w:t>
      </w:r>
      <w:r w:rsidR="0007453A">
        <w:rPr>
          <w:sz w:val="20"/>
          <w:szCs w:val="20"/>
        </w:rPr>
        <w:t xml:space="preserve"> including writing game </w:t>
      </w:r>
      <w:r w:rsidR="00E752F3">
        <w:rPr>
          <w:sz w:val="20"/>
          <w:szCs w:val="20"/>
        </w:rPr>
        <w:t>recaps</w:t>
      </w:r>
      <w:r w:rsidR="0007453A">
        <w:rPr>
          <w:sz w:val="20"/>
          <w:szCs w:val="20"/>
        </w:rPr>
        <w:t xml:space="preserve"> and press </w:t>
      </w:r>
      <w:r>
        <w:rPr>
          <w:sz w:val="20"/>
          <w:szCs w:val="20"/>
        </w:rPr>
        <w:t>releases, updating</w:t>
      </w:r>
      <w:r w:rsidR="00042736">
        <w:rPr>
          <w:sz w:val="20"/>
          <w:szCs w:val="20"/>
        </w:rPr>
        <w:t xml:space="preserve"> and maintaining</w:t>
      </w:r>
      <w:r>
        <w:rPr>
          <w:sz w:val="20"/>
          <w:szCs w:val="20"/>
        </w:rPr>
        <w:t xml:space="preserve"> the Express</w:t>
      </w:r>
      <w:r w:rsidR="00042736">
        <w:rPr>
          <w:sz w:val="20"/>
          <w:szCs w:val="20"/>
        </w:rPr>
        <w:t>’</w:t>
      </w:r>
      <w:r>
        <w:rPr>
          <w:sz w:val="20"/>
          <w:szCs w:val="20"/>
        </w:rPr>
        <w:t xml:space="preserve"> website</w:t>
      </w:r>
      <w:r w:rsidR="0007453A">
        <w:rPr>
          <w:sz w:val="20"/>
          <w:szCs w:val="20"/>
        </w:rPr>
        <w:t xml:space="preserve"> and soc</w:t>
      </w:r>
      <w:r w:rsidR="005F6E78">
        <w:rPr>
          <w:sz w:val="20"/>
          <w:szCs w:val="20"/>
        </w:rPr>
        <w:t xml:space="preserve">ial media accounts, </w:t>
      </w:r>
      <w:r>
        <w:rPr>
          <w:sz w:val="20"/>
          <w:szCs w:val="20"/>
        </w:rPr>
        <w:t xml:space="preserve">keeping up-to-date statistics </w:t>
      </w:r>
      <w:r w:rsidR="005F6E78">
        <w:rPr>
          <w:sz w:val="20"/>
          <w:szCs w:val="20"/>
        </w:rPr>
        <w:t>and graphic</w:t>
      </w:r>
      <w:r w:rsidR="0007453A">
        <w:rPr>
          <w:sz w:val="20"/>
          <w:szCs w:val="20"/>
        </w:rPr>
        <w:t xml:space="preserve"> design.</w:t>
      </w:r>
    </w:p>
    <w:p w14:paraId="6370E1E3" w14:textId="1F07EB21" w:rsidR="00042736" w:rsidRPr="00730797" w:rsidRDefault="00042736" w:rsidP="009C2643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0"/>
          <w:szCs w:val="22"/>
        </w:rPr>
        <w:t>Oversee and maintain a staff of student-workers and interns for various day-to-day and game day operations tasks</w:t>
      </w:r>
    </w:p>
    <w:p w14:paraId="08683894" w14:textId="56B92727" w:rsidR="00730797" w:rsidRPr="0070267A" w:rsidRDefault="006C444D" w:rsidP="009C2643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0"/>
          <w:szCs w:val="20"/>
        </w:rPr>
        <w:t>Broadcast</w:t>
      </w:r>
      <w:r w:rsidR="00131D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70267A">
        <w:rPr>
          <w:sz w:val="20"/>
          <w:szCs w:val="20"/>
        </w:rPr>
        <w:t xml:space="preserve">Monroe College </w:t>
      </w:r>
      <w:r w:rsidR="00131DFA">
        <w:rPr>
          <w:sz w:val="20"/>
          <w:szCs w:val="20"/>
        </w:rPr>
        <w:t>Mustangs’ football, men’s and women’s soccer, volleyball, men’s and women’s basketball, softball and baseball teams</w:t>
      </w:r>
      <w:r>
        <w:rPr>
          <w:sz w:val="20"/>
          <w:szCs w:val="20"/>
        </w:rPr>
        <w:t xml:space="preserve"> on the Monroe Mustangs’ Sports Network. </w:t>
      </w:r>
    </w:p>
    <w:p w14:paraId="03EC1E1F" w14:textId="77777777" w:rsidR="0070267A" w:rsidRPr="0070267A" w:rsidRDefault="0070267A" w:rsidP="0070267A">
      <w:pPr>
        <w:ind w:left="360"/>
        <w:rPr>
          <w:sz w:val="10"/>
          <w:szCs w:val="22"/>
        </w:rPr>
      </w:pPr>
    </w:p>
    <w:p w14:paraId="63ED9CEA" w14:textId="2F582216" w:rsidR="0070267A" w:rsidRDefault="0070267A" w:rsidP="00343ACB">
      <w:pPr>
        <w:spacing w:line="276" w:lineRule="auto"/>
        <w:ind w:firstLine="180"/>
        <w:rPr>
          <w:sz w:val="20"/>
          <w:szCs w:val="20"/>
        </w:rPr>
      </w:pPr>
      <w:r>
        <w:rPr>
          <w:b/>
          <w:sz w:val="20"/>
          <w:szCs w:val="20"/>
        </w:rPr>
        <w:t xml:space="preserve">Assistant Sports Information Director/Play-by-Play Broadcaster </w:t>
      </w:r>
      <w:r>
        <w:rPr>
          <w:sz w:val="20"/>
          <w:szCs w:val="20"/>
        </w:rPr>
        <w:t>(October 2017 – June 2018)</w:t>
      </w:r>
    </w:p>
    <w:p w14:paraId="6C909131" w14:textId="0DD40E5C" w:rsidR="0070267A" w:rsidRPr="00730797" w:rsidRDefault="0070267A" w:rsidP="0070267A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0"/>
          <w:szCs w:val="20"/>
        </w:rPr>
        <w:t>Serve</w:t>
      </w:r>
      <w:r w:rsidR="00042736">
        <w:rPr>
          <w:sz w:val="20"/>
          <w:szCs w:val="20"/>
        </w:rPr>
        <w:t>d</w:t>
      </w:r>
      <w:r>
        <w:rPr>
          <w:sz w:val="20"/>
          <w:szCs w:val="20"/>
        </w:rPr>
        <w:t xml:space="preserve"> as the primary media contact for the Monroe College Express and the secondary media contact for the Monroe College Mustangs, performing various media relations</w:t>
      </w:r>
      <w:r w:rsidR="00042736">
        <w:rPr>
          <w:sz w:val="20"/>
          <w:szCs w:val="20"/>
        </w:rPr>
        <w:t xml:space="preserve"> and game day operations</w:t>
      </w:r>
      <w:r>
        <w:rPr>
          <w:sz w:val="20"/>
          <w:szCs w:val="20"/>
        </w:rPr>
        <w:t xml:space="preserve"> tasks</w:t>
      </w:r>
    </w:p>
    <w:p w14:paraId="138A69B3" w14:textId="77777777" w:rsidR="0070267A" w:rsidRPr="0070267A" w:rsidRDefault="0070267A" w:rsidP="0070267A">
      <w:pPr>
        <w:rPr>
          <w:sz w:val="10"/>
          <w:szCs w:val="20"/>
        </w:rPr>
      </w:pPr>
    </w:p>
    <w:p w14:paraId="28FEE170" w14:textId="3DCA15F6" w:rsidR="00343ACB" w:rsidRDefault="00343ACB" w:rsidP="00343ACB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Atlantic 10 Conference</w:t>
      </w:r>
      <w:r>
        <w:rPr>
          <w:b/>
          <w:sz w:val="20"/>
          <w:szCs w:val="20"/>
        </w:rPr>
        <w:t xml:space="preserve">, </w:t>
      </w:r>
      <w:r>
        <w:rPr>
          <w:b/>
          <w:i/>
          <w:sz w:val="20"/>
          <w:szCs w:val="20"/>
        </w:rPr>
        <w:t>Men’s Basketball Tournament Media Volunteer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Brooklyn, 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March 2019</w:t>
      </w:r>
    </w:p>
    <w:p w14:paraId="551B502A" w14:textId="02063AB4" w:rsidR="00343ACB" w:rsidRDefault="00343ACB" w:rsidP="00343AC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elped </w:t>
      </w:r>
      <w:r w:rsidR="004438ED">
        <w:rPr>
          <w:sz w:val="20"/>
          <w:szCs w:val="20"/>
        </w:rPr>
        <w:t xml:space="preserve">out </w:t>
      </w:r>
      <w:r>
        <w:rPr>
          <w:sz w:val="20"/>
          <w:szCs w:val="20"/>
        </w:rPr>
        <w:t xml:space="preserve">with various aspects of the 2019 Atlantic 10 men’s basketball tournament including press row setup, statistics distribution and press conferences. </w:t>
      </w:r>
      <w:bookmarkStart w:id="0" w:name="_GoBack"/>
      <w:bookmarkEnd w:id="0"/>
    </w:p>
    <w:p w14:paraId="782F6D48" w14:textId="77777777" w:rsidR="00343ACB" w:rsidRPr="00343ACB" w:rsidRDefault="00343ACB" w:rsidP="00343ACB">
      <w:pPr>
        <w:rPr>
          <w:sz w:val="10"/>
          <w:szCs w:val="20"/>
        </w:rPr>
      </w:pPr>
    </w:p>
    <w:p w14:paraId="5278494E" w14:textId="0E828F62" w:rsidR="008836A2" w:rsidRDefault="008836A2" w:rsidP="008836A2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ioux Falls Canaries, </w:t>
      </w:r>
      <w:r>
        <w:rPr>
          <w:b/>
          <w:i/>
          <w:sz w:val="20"/>
          <w:szCs w:val="20"/>
        </w:rPr>
        <w:t>Broadcast/Media Relations Assistant</w:t>
      </w:r>
      <w:r w:rsidR="00730797">
        <w:rPr>
          <w:sz w:val="20"/>
          <w:szCs w:val="20"/>
        </w:rPr>
        <w:t>, Sioux Falls, SD</w:t>
      </w:r>
      <w:r w:rsidR="00730797">
        <w:rPr>
          <w:sz w:val="20"/>
          <w:szCs w:val="20"/>
        </w:rPr>
        <w:tab/>
      </w:r>
      <w:r w:rsidR="00730797">
        <w:rPr>
          <w:sz w:val="20"/>
          <w:szCs w:val="20"/>
        </w:rPr>
        <w:tab/>
      </w:r>
      <w:r>
        <w:rPr>
          <w:sz w:val="20"/>
          <w:szCs w:val="20"/>
        </w:rPr>
        <w:t xml:space="preserve">March 2017 </w:t>
      </w:r>
      <w:r w:rsidR="0073079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30797">
        <w:rPr>
          <w:sz w:val="20"/>
          <w:szCs w:val="20"/>
        </w:rPr>
        <w:t>September 2017</w:t>
      </w:r>
    </w:p>
    <w:p w14:paraId="557CE4B9" w14:textId="377FE5C5" w:rsidR="008836A2" w:rsidRDefault="008836A2" w:rsidP="009C26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roadcast</w:t>
      </w:r>
      <w:r w:rsidR="005F6E78">
        <w:rPr>
          <w:sz w:val="20"/>
          <w:szCs w:val="20"/>
        </w:rPr>
        <w:t>ed</w:t>
      </w:r>
      <w:r w:rsidR="000E2593">
        <w:rPr>
          <w:sz w:val="20"/>
          <w:szCs w:val="20"/>
        </w:rPr>
        <w:t xml:space="preserve"> pre-and post-game and three innings of all Canaries home games</w:t>
      </w:r>
      <w:r w:rsidR="00B05548">
        <w:rPr>
          <w:sz w:val="20"/>
          <w:szCs w:val="20"/>
        </w:rPr>
        <w:t xml:space="preserve"> and select road games</w:t>
      </w:r>
    </w:p>
    <w:p w14:paraId="32CC695D" w14:textId="4D12A8B1" w:rsidR="00AA31A1" w:rsidRDefault="005F6E78" w:rsidP="009C26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rote</w:t>
      </w:r>
      <w:r w:rsidR="00AA31A1">
        <w:rPr>
          <w:sz w:val="20"/>
          <w:szCs w:val="20"/>
        </w:rPr>
        <w:t xml:space="preserve"> game stories and press releases, </w:t>
      </w:r>
      <w:r>
        <w:rPr>
          <w:sz w:val="20"/>
          <w:szCs w:val="20"/>
        </w:rPr>
        <w:t>put</w:t>
      </w:r>
      <w:r w:rsidR="00AA31A1">
        <w:rPr>
          <w:sz w:val="20"/>
          <w:szCs w:val="20"/>
        </w:rPr>
        <w:t xml:space="preserve"> together and distribut</w:t>
      </w:r>
      <w:r>
        <w:rPr>
          <w:sz w:val="20"/>
          <w:szCs w:val="20"/>
        </w:rPr>
        <w:t xml:space="preserve">ed </w:t>
      </w:r>
      <w:r w:rsidR="00AA31A1">
        <w:rPr>
          <w:sz w:val="20"/>
          <w:szCs w:val="20"/>
        </w:rPr>
        <w:t>game note</w:t>
      </w:r>
      <w:r>
        <w:rPr>
          <w:sz w:val="20"/>
          <w:szCs w:val="20"/>
        </w:rPr>
        <w:t>s, stat-packs and lineup cards, updated</w:t>
      </w:r>
      <w:r w:rsidR="00AA31A1">
        <w:rPr>
          <w:sz w:val="20"/>
          <w:szCs w:val="20"/>
        </w:rPr>
        <w:t xml:space="preserve"> social media and the Canaries’ website</w:t>
      </w:r>
      <w:r>
        <w:rPr>
          <w:sz w:val="20"/>
          <w:szCs w:val="20"/>
        </w:rPr>
        <w:t xml:space="preserve"> and various other media relations tasks</w:t>
      </w:r>
      <w:r w:rsidR="00AA31A1">
        <w:rPr>
          <w:sz w:val="20"/>
          <w:szCs w:val="20"/>
        </w:rPr>
        <w:t xml:space="preserve">. </w:t>
      </w:r>
    </w:p>
    <w:p w14:paraId="341264E3" w14:textId="77777777" w:rsidR="008836A2" w:rsidRPr="008836A2" w:rsidRDefault="008836A2" w:rsidP="00AB2990">
      <w:pPr>
        <w:spacing w:line="276" w:lineRule="auto"/>
        <w:rPr>
          <w:b/>
          <w:sz w:val="10"/>
          <w:szCs w:val="10"/>
        </w:rPr>
      </w:pPr>
    </w:p>
    <w:p w14:paraId="069B7F4B" w14:textId="61D29C84" w:rsidR="00AB2990" w:rsidRPr="00343ACB" w:rsidRDefault="00AB2990" w:rsidP="004B5CCF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89.3 FM WNUR Sports, </w:t>
      </w:r>
      <w:r w:rsidR="004B752C" w:rsidRPr="004B752C">
        <w:rPr>
          <w:b/>
          <w:i/>
          <w:sz w:val="20"/>
          <w:szCs w:val="20"/>
        </w:rPr>
        <w:t>Broadcaster</w:t>
      </w:r>
      <w:r w:rsidR="004B752C">
        <w:rPr>
          <w:sz w:val="20"/>
          <w:szCs w:val="20"/>
        </w:rPr>
        <w:t>, Evanston, IL</w:t>
      </w:r>
      <w:r w:rsidR="004B752C">
        <w:rPr>
          <w:sz w:val="20"/>
          <w:szCs w:val="20"/>
        </w:rPr>
        <w:tab/>
      </w:r>
      <w:r w:rsidR="004B752C">
        <w:rPr>
          <w:sz w:val="20"/>
          <w:szCs w:val="20"/>
        </w:rPr>
        <w:tab/>
      </w:r>
      <w:r w:rsidR="004B752C">
        <w:rPr>
          <w:sz w:val="20"/>
          <w:szCs w:val="20"/>
        </w:rPr>
        <w:tab/>
      </w:r>
      <w:r w:rsidR="004B752C">
        <w:rPr>
          <w:sz w:val="20"/>
          <w:szCs w:val="20"/>
        </w:rPr>
        <w:tab/>
      </w:r>
      <w:r w:rsidR="004B752C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September 2013 </w:t>
      </w:r>
      <w:r w:rsidR="002917E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917E3">
        <w:rPr>
          <w:sz w:val="20"/>
          <w:szCs w:val="20"/>
        </w:rPr>
        <w:t>May 2017</w:t>
      </w:r>
      <w:r w:rsidRPr="00CA7C51">
        <w:rPr>
          <w:b/>
          <w:sz w:val="20"/>
          <w:szCs w:val="20"/>
        </w:rPr>
        <w:tab/>
      </w:r>
    </w:p>
    <w:p w14:paraId="166F0F4E" w14:textId="003C06B0" w:rsidR="00AB2990" w:rsidRDefault="00AB2990" w:rsidP="009C26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roadcast</w:t>
      </w:r>
      <w:r w:rsidR="00B05548">
        <w:rPr>
          <w:sz w:val="20"/>
          <w:szCs w:val="20"/>
        </w:rPr>
        <w:t>ed</w:t>
      </w:r>
      <w:r>
        <w:rPr>
          <w:sz w:val="20"/>
          <w:szCs w:val="20"/>
        </w:rPr>
        <w:t xml:space="preserve"> live Northwestern sporting events as play by play, color commentator and sideline reporter</w:t>
      </w:r>
    </w:p>
    <w:p w14:paraId="3DAAD982" w14:textId="19D940F7" w:rsidR="00AB2990" w:rsidRDefault="00AB2990" w:rsidP="009C26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gineer</w:t>
      </w:r>
      <w:r w:rsidR="00B05548">
        <w:rPr>
          <w:sz w:val="20"/>
          <w:szCs w:val="20"/>
        </w:rPr>
        <w:t>ed</w:t>
      </w:r>
      <w:r>
        <w:rPr>
          <w:sz w:val="20"/>
          <w:szCs w:val="20"/>
        </w:rPr>
        <w:t xml:space="preserve"> game broadcasts from Lakeside Studios, running the sound board and playing commercials </w:t>
      </w:r>
    </w:p>
    <w:p w14:paraId="5E673694" w14:textId="3E9E11F5" w:rsidR="00AB2990" w:rsidRDefault="00AB2990" w:rsidP="009C26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-host</w:t>
      </w:r>
      <w:r w:rsidR="00B05548">
        <w:rPr>
          <w:sz w:val="20"/>
          <w:szCs w:val="20"/>
        </w:rPr>
        <w:t>ed</w:t>
      </w:r>
      <w:r>
        <w:rPr>
          <w:sz w:val="20"/>
          <w:szCs w:val="20"/>
        </w:rPr>
        <w:t xml:space="preserve"> weekly talk shows including Stats are for Losers and The SportsVoice</w:t>
      </w:r>
    </w:p>
    <w:p w14:paraId="692C0452" w14:textId="77777777" w:rsidR="00331BF5" w:rsidRPr="00331BF5" w:rsidRDefault="00331BF5" w:rsidP="00331BF5">
      <w:pPr>
        <w:rPr>
          <w:sz w:val="10"/>
          <w:szCs w:val="10"/>
        </w:rPr>
      </w:pPr>
    </w:p>
    <w:p w14:paraId="31FC57BC" w14:textId="77777777" w:rsidR="004B5CCF" w:rsidRDefault="004B5CCF" w:rsidP="00343ACB">
      <w:pPr>
        <w:spacing w:line="276" w:lineRule="auto"/>
        <w:ind w:firstLine="180"/>
        <w:rPr>
          <w:sz w:val="20"/>
          <w:szCs w:val="20"/>
        </w:rPr>
      </w:pPr>
      <w:r>
        <w:rPr>
          <w:b/>
          <w:sz w:val="20"/>
          <w:szCs w:val="20"/>
        </w:rPr>
        <w:t xml:space="preserve">Web Editor-in-Chief </w:t>
      </w:r>
      <w:r>
        <w:rPr>
          <w:sz w:val="20"/>
          <w:szCs w:val="20"/>
        </w:rPr>
        <w:t>(April 2016 – March 2017)</w:t>
      </w:r>
    </w:p>
    <w:p w14:paraId="09F5B3B8" w14:textId="49396F07" w:rsidR="004B5CCF" w:rsidRDefault="004B5CCF" w:rsidP="009C264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nage</w:t>
      </w:r>
      <w:r w:rsidR="008836A2">
        <w:rPr>
          <w:sz w:val="20"/>
          <w:szCs w:val="20"/>
        </w:rPr>
        <w:t>d</w:t>
      </w:r>
      <w:r>
        <w:rPr>
          <w:sz w:val="20"/>
          <w:szCs w:val="20"/>
        </w:rPr>
        <w:t xml:space="preserve"> the WNUR Sports website including sending out weekly budgets, writing, editing and scheduling content</w:t>
      </w:r>
    </w:p>
    <w:p w14:paraId="44B6D4A4" w14:textId="77777777" w:rsidR="004B5CCF" w:rsidRDefault="004B5CCF" w:rsidP="00343ACB">
      <w:pPr>
        <w:spacing w:line="276" w:lineRule="auto"/>
        <w:ind w:firstLine="180"/>
        <w:rPr>
          <w:sz w:val="20"/>
          <w:szCs w:val="20"/>
        </w:rPr>
      </w:pPr>
      <w:r>
        <w:rPr>
          <w:b/>
          <w:sz w:val="20"/>
          <w:szCs w:val="20"/>
        </w:rPr>
        <w:t xml:space="preserve">Social Media Director </w:t>
      </w:r>
      <w:r>
        <w:rPr>
          <w:sz w:val="20"/>
          <w:szCs w:val="20"/>
        </w:rPr>
        <w:t>(March 2015 – April 2016)</w:t>
      </w:r>
    </w:p>
    <w:p w14:paraId="2A152B53" w14:textId="4AC43A16" w:rsidR="004B5CCF" w:rsidRPr="004B5CCF" w:rsidRDefault="004B5CCF" w:rsidP="009C264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nage</w:t>
      </w:r>
      <w:r w:rsidR="008836A2">
        <w:rPr>
          <w:sz w:val="20"/>
          <w:szCs w:val="20"/>
        </w:rPr>
        <w:t>d</w:t>
      </w:r>
      <w:r>
        <w:rPr>
          <w:sz w:val="20"/>
          <w:szCs w:val="20"/>
        </w:rPr>
        <w:t xml:space="preserve"> the Facebo</w:t>
      </w:r>
      <w:r w:rsidR="00027E71">
        <w:rPr>
          <w:sz w:val="20"/>
          <w:szCs w:val="20"/>
        </w:rPr>
        <w:t>ok and Twitter accounts; posted</w:t>
      </w:r>
      <w:r>
        <w:rPr>
          <w:sz w:val="20"/>
          <w:szCs w:val="20"/>
        </w:rPr>
        <w:t xml:space="preserve"> breaking</w:t>
      </w:r>
      <w:r w:rsidR="00027E71">
        <w:rPr>
          <w:sz w:val="20"/>
          <w:szCs w:val="20"/>
        </w:rPr>
        <w:t xml:space="preserve"> news, articles and coordinated</w:t>
      </w:r>
      <w:r>
        <w:rPr>
          <w:sz w:val="20"/>
          <w:szCs w:val="20"/>
        </w:rPr>
        <w:t xml:space="preserve"> live tweeting games.</w:t>
      </w:r>
    </w:p>
    <w:p w14:paraId="468134F6" w14:textId="77777777" w:rsidR="00AB2990" w:rsidRPr="009A1700" w:rsidRDefault="00AB2990" w:rsidP="00343ACB">
      <w:pPr>
        <w:spacing w:line="276" w:lineRule="auto"/>
        <w:ind w:firstLine="180"/>
        <w:rPr>
          <w:sz w:val="20"/>
          <w:szCs w:val="20"/>
        </w:rPr>
      </w:pPr>
      <w:r w:rsidRPr="00421F20">
        <w:rPr>
          <w:b/>
          <w:sz w:val="20"/>
          <w:szCs w:val="20"/>
        </w:rPr>
        <w:t>SportsVoice Produce</w:t>
      </w:r>
      <w:r>
        <w:rPr>
          <w:b/>
          <w:sz w:val="20"/>
          <w:szCs w:val="20"/>
        </w:rPr>
        <w:t xml:space="preserve">r </w:t>
      </w:r>
      <w:r>
        <w:rPr>
          <w:sz w:val="20"/>
          <w:szCs w:val="20"/>
        </w:rPr>
        <w:t>(</w:t>
      </w:r>
      <w:r w:rsidRPr="009A1700">
        <w:rPr>
          <w:sz w:val="20"/>
          <w:szCs w:val="20"/>
        </w:rPr>
        <w:t xml:space="preserve">April 2014 – </w:t>
      </w:r>
      <w:r>
        <w:rPr>
          <w:sz w:val="20"/>
          <w:szCs w:val="20"/>
        </w:rPr>
        <w:t>March 2015)</w:t>
      </w:r>
    </w:p>
    <w:p w14:paraId="65D9A7CB" w14:textId="7B0777DD" w:rsidR="00AB2990" w:rsidRDefault="00AB2990" w:rsidP="009C264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9A1700">
        <w:rPr>
          <w:sz w:val="20"/>
          <w:szCs w:val="20"/>
        </w:rPr>
        <w:t>Produce</w:t>
      </w:r>
      <w:r w:rsidR="008836A2">
        <w:rPr>
          <w:sz w:val="20"/>
          <w:szCs w:val="20"/>
        </w:rPr>
        <w:t>d</w:t>
      </w:r>
      <w:r w:rsidRPr="009A1700">
        <w:rPr>
          <w:sz w:val="20"/>
          <w:szCs w:val="20"/>
        </w:rPr>
        <w:t xml:space="preserve"> a weekly Northwes</w:t>
      </w:r>
      <w:r w:rsidR="00027E71">
        <w:rPr>
          <w:sz w:val="20"/>
          <w:szCs w:val="20"/>
        </w:rPr>
        <w:t>tern sports talk show, selected</w:t>
      </w:r>
      <w:r w:rsidRPr="009A1700">
        <w:rPr>
          <w:sz w:val="20"/>
          <w:szCs w:val="20"/>
        </w:rPr>
        <w:t xml:space="preserve"> co-hosts and </w:t>
      </w:r>
      <w:r w:rsidR="00027E71">
        <w:rPr>
          <w:sz w:val="20"/>
          <w:szCs w:val="20"/>
        </w:rPr>
        <w:t>put together</w:t>
      </w:r>
      <w:r w:rsidRPr="009A1700">
        <w:rPr>
          <w:sz w:val="20"/>
          <w:szCs w:val="20"/>
        </w:rPr>
        <w:t xml:space="preserve"> a run-down </w:t>
      </w:r>
    </w:p>
    <w:p w14:paraId="6BED795A" w14:textId="77777777" w:rsidR="00AB2990" w:rsidRPr="00CA39EA" w:rsidRDefault="00AB2990" w:rsidP="00AB2990">
      <w:pPr>
        <w:spacing w:line="276" w:lineRule="auto"/>
        <w:rPr>
          <w:sz w:val="10"/>
          <w:szCs w:val="10"/>
        </w:rPr>
      </w:pPr>
    </w:p>
    <w:p w14:paraId="10555A60" w14:textId="5298D729" w:rsidR="00AB2990" w:rsidRPr="004B752C" w:rsidRDefault="00AB2990" w:rsidP="00AB2990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rthwestern News Network Sports</w:t>
      </w:r>
      <w:r w:rsidR="004B752C">
        <w:rPr>
          <w:sz w:val="20"/>
          <w:szCs w:val="20"/>
        </w:rPr>
        <w:t>,</w:t>
      </w:r>
      <w:r w:rsidR="004B752C" w:rsidRPr="004B752C">
        <w:rPr>
          <w:b/>
          <w:sz w:val="20"/>
          <w:szCs w:val="20"/>
        </w:rPr>
        <w:t xml:space="preserve"> </w:t>
      </w:r>
      <w:r w:rsidR="004B752C" w:rsidRPr="004B752C">
        <w:rPr>
          <w:b/>
          <w:i/>
          <w:sz w:val="20"/>
          <w:szCs w:val="20"/>
        </w:rPr>
        <w:t>Reporter</w:t>
      </w:r>
      <w:r w:rsidR="004B752C">
        <w:rPr>
          <w:b/>
          <w:i/>
          <w:sz w:val="20"/>
          <w:szCs w:val="20"/>
        </w:rPr>
        <w:t xml:space="preserve"> &amp; Anchor</w:t>
      </w:r>
      <w:r w:rsidRPr="00531D80">
        <w:rPr>
          <w:b/>
          <w:sz w:val="20"/>
          <w:szCs w:val="20"/>
        </w:rPr>
        <w:t xml:space="preserve">, </w:t>
      </w:r>
      <w:r w:rsidRPr="00531D80">
        <w:rPr>
          <w:sz w:val="20"/>
          <w:szCs w:val="20"/>
        </w:rPr>
        <w:t>Evanston, IL</w:t>
      </w:r>
      <w:r w:rsidR="004B752C">
        <w:rPr>
          <w:sz w:val="20"/>
          <w:szCs w:val="20"/>
        </w:rPr>
        <w:tab/>
      </w:r>
      <w:r w:rsidR="004B752C">
        <w:rPr>
          <w:sz w:val="20"/>
          <w:szCs w:val="20"/>
        </w:rPr>
        <w:tab/>
      </w:r>
      <w:r w:rsidR="004B752C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September 2013 </w:t>
      </w:r>
      <w:r w:rsidR="002917E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917E3">
        <w:rPr>
          <w:sz w:val="20"/>
          <w:szCs w:val="20"/>
        </w:rPr>
        <w:t>May 2017</w:t>
      </w:r>
    </w:p>
    <w:p w14:paraId="052265CE" w14:textId="1795449E" w:rsidR="008836A2" w:rsidRPr="008836A2" w:rsidRDefault="008836A2" w:rsidP="009C2643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8836A2">
        <w:rPr>
          <w:sz w:val="20"/>
          <w:szCs w:val="20"/>
        </w:rPr>
        <w:t xml:space="preserve">Cut highlights, filmed </w:t>
      </w:r>
      <w:r>
        <w:rPr>
          <w:sz w:val="20"/>
          <w:szCs w:val="20"/>
        </w:rPr>
        <w:t xml:space="preserve">and reported </w:t>
      </w:r>
      <w:r w:rsidRPr="008836A2">
        <w:rPr>
          <w:sz w:val="20"/>
          <w:szCs w:val="20"/>
        </w:rPr>
        <w:t xml:space="preserve">stories and </w:t>
      </w:r>
      <w:r>
        <w:rPr>
          <w:sz w:val="20"/>
          <w:szCs w:val="20"/>
        </w:rPr>
        <w:t>wrote scripts/</w:t>
      </w:r>
      <w:r w:rsidR="00AB2990" w:rsidRPr="008836A2">
        <w:rPr>
          <w:sz w:val="20"/>
          <w:szCs w:val="20"/>
        </w:rPr>
        <w:t xml:space="preserve"> for each weekly show</w:t>
      </w:r>
      <w:r>
        <w:rPr>
          <w:sz w:val="20"/>
          <w:szCs w:val="20"/>
        </w:rPr>
        <w:t>.</w:t>
      </w:r>
    </w:p>
    <w:p w14:paraId="318EF9EE" w14:textId="77777777" w:rsidR="008836A2" w:rsidRPr="008836A2" w:rsidRDefault="008836A2" w:rsidP="008836A2">
      <w:pPr>
        <w:spacing w:line="276" w:lineRule="auto"/>
        <w:rPr>
          <w:sz w:val="10"/>
          <w:szCs w:val="10"/>
        </w:rPr>
      </w:pPr>
    </w:p>
    <w:p w14:paraId="45A4F5A0" w14:textId="66DA8F3D" w:rsidR="00AB2990" w:rsidRPr="003E4867" w:rsidRDefault="00AB2990" w:rsidP="002917E3">
      <w:pPr>
        <w:tabs>
          <w:tab w:val="left" w:pos="10800"/>
        </w:tabs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Northwestern Studio N/Big Ten Student U</w:t>
      </w:r>
      <w:r w:rsidRPr="003E4867">
        <w:rPr>
          <w:b/>
          <w:sz w:val="20"/>
          <w:szCs w:val="20"/>
        </w:rPr>
        <w:t xml:space="preserve">, </w:t>
      </w:r>
      <w:r w:rsidR="004B752C" w:rsidRPr="004B752C">
        <w:rPr>
          <w:b/>
          <w:i/>
          <w:sz w:val="20"/>
          <w:szCs w:val="20"/>
        </w:rPr>
        <w:t>Broadcast Operations</w:t>
      </w:r>
      <w:r w:rsidR="004B752C">
        <w:rPr>
          <w:b/>
          <w:sz w:val="20"/>
          <w:szCs w:val="20"/>
        </w:rPr>
        <w:t xml:space="preserve">, </w:t>
      </w:r>
      <w:r w:rsidRPr="003E4867">
        <w:rPr>
          <w:sz w:val="20"/>
          <w:szCs w:val="20"/>
        </w:rPr>
        <w:t>Evans</w:t>
      </w:r>
      <w:r>
        <w:rPr>
          <w:sz w:val="20"/>
          <w:szCs w:val="20"/>
        </w:rPr>
        <w:t>ton,</w:t>
      </w:r>
      <w:r w:rsidR="004B752C">
        <w:rPr>
          <w:sz w:val="20"/>
          <w:szCs w:val="20"/>
        </w:rPr>
        <w:t xml:space="preserve"> IL</w:t>
      </w:r>
      <w:r>
        <w:rPr>
          <w:sz w:val="20"/>
          <w:szCs w:val="20"/>
        </w:rPr>
        <w:t xml:space="preserve">        </w:t>
      </w:r>
      <w:r w:rsidR="002917E3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September 2013 </w:t>
      </w:r>
      <w:r w:rsidR="002917E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917E3">
        <w:rPr>
          <w:sz w:val="20"/>
          <w:szCs w:val="20"/>
        </w:rPr>
        <w:t>May 2017</w:t>
      </w:r>
      <w:r w:rsidR="002917E3">
        <w:rPr>
          <w:sz w:val="20"/>
          <w:szCs w:val="20"/>
        </w:rPr>
        <w:tab/>
      </w:r>
    </w:p>
    <w:p w14:paraId="4C59F9BF" w14:textId="279452DF" w:rsidR="004B752C" w:rsidRPr="004B752C" w:rsidRDefault="008836A2" w:rsidP="009C264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AB2990" w:rsidRPr="003E4867">
        <w:rPr>
          <w:sz w:val="20"/>
          <w:szCs w:val="20"/>
        </w:rPr>
        <w:t>et up</w:t>
      </w:r>
      <w:r w:rsidR="00AB2990">
        <w:rPr>
          <w:sz w:val="20"/>
          <w:szCs w:val="20"/>
        </w:rPr>
        <w:t>, operate</w:t>
      </w:r>
      <w:r w:rsidR="00B05548">
        <w:rPr>
          <w:sz w:val="20"/>
          <w:szCs w:val="20"/>
        </w:rPr>
        <w:t>d and took</w:t>
      </w:r>
      <w:r w:rsidR="00AB2990" w:rsidRPr="003E4867">
        <w:rPr>
          <w:sz w:val="20"/>
          <w:szCs w:val="20"/>
        </w:rPr>
        <w:t xml:space="preserve"> down cameras and technical equipment</w:t>
      </w:r>
      <w:r w:rsidR="00AB2990">
        <w:rPr>
          <w:sz w:val="20"/>
          <w:szCs w:val="20"/>
        </w:rPr>
        <w:t xml:space="preserve"> before, during and after games </w:t>
      </w:r>
    </w:p>
    <w:p w14:paraId="3A07646A" w14:textId="0D66C0A9" w:rsidR="004B5CCF" w:rsidRDefault="00B05548" w:rsidP="009C264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a</w:t>
      </w:r>
      <w:r w:rsidR="00AB2990">
        <w:rPr>
          <w:sz w:val="20"/>
          <w:szCs w:val="20"/>
        </w:rPr>
        <w:t>n Expression, Blackstorm and Camera Shading systems as part of Northwestern’s videoboard operations</w:t>
      </w:r>
    </w:p>
    <w:p w14:paraId="39F9CEBD" w14:textId="77777777" w:rsidR="00730797" w:rsidRPr="00730797" w:rsidRDefault="00730797" w:rsidP="00730797">
      <w:pPr>
        <w:spacing w:line="276" w:lineRule="auto"/>
        <w:rPr>
          <w:sz w:val="10"/>
          <w:szCs w:val="10"/>
        </w:rPr>
      </w:pPr>
    </w:p>
    <w:p w14:paraId="15AFD082" w14:textId="2E6FD1B2" w:rsidR="004B5CCF" w:rsidRPr="004B752C" w:rsidRDefault="004B5CCF" w:rsidP="004B5CCF">
      <w:pPr>
        <w:spacing w:line="276" w:lineRule="auto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Sports Illustrated, </w:t>
      </w:r>
      <w:r w:rsidR="004B752C" w:rsidRPr="004B752C">
        <w:rPr>
          <w:b/>
          <w:i/>
          <w:sz w:val="20"/>
          <w:szCs w:val="20"/>
        </w:rPr>
        <w:t>Reporting Intern</w:t>
      </w:r>
      <w:r w:rsidR="004B752C">
        <w:rPr>
          <w:b/>
          <w:i/>
          <w:sz w:val="20"/>
          <w:szCs w:val="20"/>
        </w:rPr>
        <w:t xml:space="preserve">, </w:t>
      </w:r>
      <w:r w:rsidR="004B752C">
        <w:rPr>
          <w:sz w:val="20"/>
          <w:szCs w:val="20"/>
        </w:rPr>
        <w:t>New York, 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r w:rsidR="004B752C">
        <w:rPr>
          <w:sz w:val="20"/>
          <w:szCs w:val="20"/>
        </w:rPr>
        <w:tab/>
        <w:t xml:space="preserve"> </w:t>
      </w:r>
      <w:r w:rsidR="002917E3">
        <w:rPr>
          <w:sz w:val="20"/>
          <w:szCs w:val="20"/>
        </w:rPr>
        <w:t xml:space="preserve">  </w:t>
      </w:r>
      <w:r w:rsidR="00B05548">
        <w:rPr>
          <w:sz w:val="20"/>
          <w:szCs w:val="20"/>
        </w:rPr>
        <w:t xml:space="preserve"> </w:t>
      </w:r>
      <w:r w:rsidR="002917E3">
        <w:rPr>
          <w:sz w:val="20"/>
          <w:szCs w:val="20"/>
        </w:rPr>
        <w:t xml:space="preserve">  </w:t>
      </w:r>
      <w:r w:rsidR="004B752C">
        <w:rPr>
          <w:sz w:val="20"/>
          <w:szCs w:val="20"/>
        </w:rPr>
        <w:t>January</w:t>
      </w:r>
      <w:r>
        <w:rPr>
          <w:sz w:val="20"/>
          <w:szCs w:val="20"/>
        </w:rPr>
        <w:t xml:space="preserve"> 2017 – March 2017</w:t>
      </w:r>
    </w:p>
    <w:p w14:paraId="42D353B5" w14:textId="211F3EA7" w:rsidR="004B5CCF" w:rsidRPr="0075593F" w:rsidRDefault="00B05548" w:rsidP="009C2643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>Wro</w:t>
      </w:r>
      <w:r w:rsidR="004B5CCF">
        <w:rPr>
          <w:sz w:val="20"/>
          <w:szCs w:val="20"/>
        </w:rPr>
        <w:t>te, edit</w:t>
      </w:r>
      <w:r>
        <w:rPr>
          <w:sz w:val="20"/>
          <w:szCs w:val="20"/>
        </w:rPr>
        <w:t>ed</w:t>
      </w:r>
      <w:r w:rsidR="004B5CCF">
        <w:rPr>
          <w:sz w:val="20"/>
          <w:szCs w:val="20"/>
        </w:rPr>
        <w:t xml:space="preserve"> and fact check</w:t>
      </w:r>
      <w:r>
        <w:rPr>
          <w:sz w:val="20"/>
          <w:szCs w:val="20"/>
        </w:rPr>
        <w:t>ed</w:t>
      </w:r>
      <w:r w:rsidR="004B5CCF">
        <w:rPr>
          <w:sz w:val="20"/>
          <w:szCs w:val="20"/>
        </w:rPr>
        <w:t xml:space="preserve"> Sports Illustrated’s weekly print magazine for publication</w:t>
      </w:r>
    </w:p>
    <w:p w14:paraId="03D1A092" w14:textId="77777777" w:rsidR="00AB2990" w:rsidRPr="00AB2990" w:rsidRDefault="00AB2990" w:rsidP="00AB2990">
      <w:pPr>
        <w:spacing w:line="276" w:lineRule="auto"/>
        <w:rPr>
          <w:b/>
          <w:sz w:val="10"/>
          <w:szCs w:val="10"/>
        </w:rPr>
      </w:pPr>
    </w:p>
    <w:p w14:paraId="7F4CA344" w14:textId="61E4369F" w:rsidR="00212667" w:rsidRDefault="00212667" w:rsidP="00531D80">
      <w:pPr>
        <w:spacing w:line="276" w:lineRule="auto"/>
        <w:rPr>
          <w:sz w:val="20"/>
          <w:szCs w:val="22"/>
        </w:rPr>
      </w:pPr>
      <w:r w:rsidRPr="00212667">
        <w:rPr>
          <w:b/>
          <w:sz w:val="20"/>
          <w:szCs w:val="22"/>
        </w:rPr>
        <w:t>Battle Creek Bombers,</w:t>
      </w:r>
      <w:r w:rsidR="004B752C">
        <w:rPr>
          <w:b/>
          <w:sz w:val="20"/>
          <w:szCs w:val="22"/>
        </w:rPr>
        <w:t xml:space="preserve"> </w:t>
      </w:r>
      <w:r w:rsidR="004B752C" w:rsidRPr="004B752C">
        <w:rPr>
          <w:b/>
          <w:i/>
          <w:sz w:val="20"/>
          <w:szCs w:val="22"/>
        </w:rPr>
        <w:t>Play-by-Play Broadcaster/Media Relations</w:t>
      </w:r>
      <w:r w:rsidR="004B752C">
        <w:rPr>
          <w:sz w:val="20"/>
          <w:szCs w:val="22"/>
        </w:rPr>
        <w:t>,</w:t>
      </w:r>
      <w:r w:rsidRPr="00212667">
        <w:rPr>
          <w:b/>
          <w:sz w:val="20"/>
          <w:szCs w:val="22"/>
        </w:rPr>
        <w:t xml:space="preserve"> </w:t>
      </w:r>
      <w:r w:rsidR="004B752C">
        <w:rPr>
          <w:sz w:val="20"/>
          <w:szCs w:val="22"/>
        </w:rPr>
        <w:t>Battle Creek, MI</w:t>
      </w:r>
      <w:r w:rsidR="004B752C">
        <w:rPr>
          <w:sz w:val="20"/>
          <w:szCs w:val="22"/>
        </w:rPr>
        <w:tab/>
        <w:t xml:space="preserve">     </w:t>
      </w:r>
      <w:r w:rsidR="002917E3">
        <w:rPr>
          <w:sz w:val="20"/>
          <w:szCs w:val="22"/>
        </w:rPr>
        <w:t xml:space="preserve">     </w:t>
      </w:r>
      <w:r w:rsidR="004B752C">
        <w:rPr>
          <w:sz w:val="20"/>
          <w:szCs w:val="22"/>
        </w:rPr>
        <w:t xml:space="preserve"> </w:t>
      </w:r>
      <w:r w:rsidR="00F72820">
        <w:rPr>
          <w:sz w:val="20"/>
          <w:szCs w:val="22"/>
        </w:rPr>
        <w:t>May 2016</w:t>
      </w:r>
      <w:r w:rsidRPr="00212667">
        <w:rPr>
          <w:sz w:val="20"/>
          <w:szCs w:val="22"/>
        </w:rPr>
        <w:t xml:space="preserve"> </w:t>
      </w:r>
      <w:r>
        <w:rPr>
          <w:sz w:val="20"/>
          <w:szCs w:val="22"/>
        </w:rPr>
        <w:t>–</w:t>
      </w:r>
      <w:r w:rsidRPr="00212667">
        <w:rPr>
          <w:sz w:val="20"/>
          <w:szCs w:val="22"/>
        </w:rPr>
        <w:t xml:space="preserve"> </w:t>
      </w:r>
      <w:r w:rsidR="00F72820">
        <w:rPr>
          <w:sz w:val="20"/>
          <w:szCs w:val="22"/>
        </w:rPr>
        <w:t>August 2016</w:t>
      </w:r>
    </w:p>
    <w:p w14:paraId="7611CD06" w14:textId="77730BD1" w:rsidR="00212667" w:rsidRDefault="00212667" w:rsidP="009C2643">
      <w:pPr>
        <w:pStyle w:val="ListParagraph"/>
        <w:numPr>
          <w:ilvl w:val="0"/>
          <w:numId w:val="11"/>
        </w:numPr>
        <w:rPr>
          <w:sz w:val="20"/>
          <w:szCs w:val="22"/>
        </w:rPr>
      </w:pPr>
      <w:r>
        <w:rPr>
          <w:sz w:val="20"/>
          <w:szCs w:val="22"/>
        </w:rPr>
        <w:t>Broadcast</w:t>
      </w:r>
      <w:r w:rsidR="00CC7B32">
        <w:rPr>
          <w:sz w:val="20"/>
          <w:szCs w:val="22"/>
        </w:rPr>
        <w:t>ed</w:t>
      </w:r>
      <w:r>
        <w:rPr>
          <w:sz w:val="20"/>
          <w:szCs w:val="22"/>
        </w:rPr>
        <w:t xml:space="preserve"> </w:t>
      </w:r>
      <w:r w:rsidR="004B752C">
        <w:rPr>
          <w:sz w:val="20"/>
          <w:szCs w:val="22"/>
        </w:rPr>
        <w:t>all</w:t>
      </w:r>
      <w:r>
        <w:rPr>
          <w:sz w:val="20"/>
          <w:szCs w:val="22"/>
        </w:rPr>
        <w:t xml:space="preserve"> the Bombers</w:t>
      </w:r>
      <w:r w:rsidR="00CC7B32">
        <w:rPr>
          <w:sz w:val="20"/>
          <w:szCs w:val="22"/>
        </w:rPr>
        <w:t>’</w:t>
      </w:r>
      <w:r>
        <w:rPr>
          <w:sz w:val="20"/>
          <w:szCs w:val="22"/>
        </w:rPr>
        <w:t xml:space="preserve"> home and away games via Northwoods League TV and the Bombers’ UStream page</w:t>
      </w:r>
    </w:p>
    <w:p w14:paraId="217450B7" w14:textId="5C29DC51" w:rsidR="00946655" w:rsidRPr="00506478" w:rsidRDefault="00946655" w:rsidP="00946655">
      <w:pPr>
        <w:spacing w:line="276" w:lineRule="auto"/>
        <w:rPr>
          <w:sz w:val="10"/>
          <w:szCs w:val="12"/>
        </w:rPr>
      </w:pPr>
    </w:p>
    <w:p w14:paraId="3F09204C" w14:textId="77777777" w:rsidR="00531D80" w:rsidRDefault="00531D80" w:rsidP="00531D8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DITIONAL EXPERIENCE</w:t>
      </w:r>
    </w:p>
    <w:p w14:paraId="5C28DD39" w14:textId="7D0B46FA" w:rsidR="00531D80" w:rsidRDefault="00531D80" w:rsidP="002917E3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Cleveland Browns</w:t>
      </w:r>
      <w:r w:rsidR="004B752C">
        <w:rPr>
          <w:b/>
          <w:sz w:val="20"/>
          <w:szCs w:val="20"/>
        </w:rPr>
        <w:t>,</w:t>
      </w:r>
      <w:r w:rsidR="004B752C" w:rsidRPr="004B752C">
        <w:rPr>
          <w:b/>
          <w:sz w:val="20"/>
          <w:szCs w:val="20"/>
        </w:rPr>
        <w:t xml:space="preserve"> </w:t>
      </w:r>
      <w:r w:rsidR="004B752C" w:rsidRPr="004B752C">
        <w:rPr>
          <w:b/>
          <w:i/>
          <w:sz w:val="20"/>
          <w:szCs w:val="20"/>
        </w:rPr>
        <w:t>Football Operations Intern</w:t>
      </w:r>
      <w:r w:rsidR="004B752C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erea, O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4867">
        <w:rPr>
          <w:sz w:val="20"/>
          <w:szCs w:val="20"/>
        </w:rPr>
        <w:t xml:space="preserve">    </w:t>
      </w:r>
      <w:r w:rsidR="002917E3">
        <w:rPr>
          <w:sz w:val="20"/>
          <w:szCs w:val="20"/>
        </w:rPr>
        <w:t xml:space="preserve">      </w:t>
      </w:r>
      <w:r w:rsidR="00EC29B9">
        <w:rPr>
          <w:sz w:val="20"/>
          <w:szCs w:val="20"/>
        </w:rPr>
        <w:t xml:space="preserve"> </w:t>
      </w:r>
      <w:r>
        <w:rPr>
          <w:sz w:val="20"/>
          <w:szCs w:val="20"/>
        </w:rPr>
        <w:t>June 2013 – August 2013</w:t>
      </w:r>
    </w:p>
    <w:p w14:paraId="3E42D3F3" w14:textId="45614D8F" w:rsidR="00FC03AA" w:rsidRPr="004B752C" w:rsidRDefault="00BE7104" w:rsidP="009C264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B752C">
        <w:rPr>
          <w:sz w:val="20"/>
          <w:szCs w:val="20"/>
        </w:rPr>
        <w:t>Set up, ran and took down training camp operations including the sound sy</w:t>
      </w:r>
      <w:r w:rsidR="00C76CC9" w:rsidRPr="004B752C">
        <w:rPr>
          <w:sz w:val="20"/>
          <w:szCs w:val="20"/>
        </w:rPr>
        <w:t>stem and Friends and Family area</w:t>
      </w:r>
      <w:r w:rsidRPr="004B752C">
        <w:rPr>
          <w:sz w:val="20"/>
          <w:szCs w:val="20"/>
        </w:rPr>
        <w:t xml:space="preserve">. </w:t>
      </w:r>
    </w:p>
    <w:p w14:paraId="288C6007" w14:textId="77777777" w:rsidR="007040FC" w:rsidRPr="00506478" w:rsidRDefault="007040FC" w:rsidP="00C21361">
      <w:pPr>
        <w:spacing w:line="276" w:lineRule="auto"/>
        <w:rPr>
          <w:sz w:val="10"/>
          <w:szCs w:val="12"/>
        </w:rPr>
      </w:pPr>
    </w:p>
    <w:p w14:paraId="2609E342" w14:textId="072DC705" w:rsidR="00531D80" w:rsidRDefault="00BE7104" w:rsidP="00531D8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</w:p>
    <w:p w14:paraId="64601558" w14:textId="77777777" w:rsidR="00BE7104" w:rsidRPr="004B752C" w:rsidRDefault="00BE7104" w:rsidP="00531D80">
      <w:pPr>
        <w:spacing w:line="276" w:lineRule="auto"/>
        <w:rPr>
          <w:sz w:val="20"/>
          <w:szCs w:val="20"/>
        </w:rPr>
      </w:pPr>
      <w:r w:rsidRPr="004B752C">
        <w:rPr>
          <w:sz w:val="20"/>
          <w:szCs w:val="20"/>
        </w:rPr>
        <w:t xml:space="preserve">Languages: Proficient in Hebrew, basic knowledge of Spanish and Portuguese </w:t>
      </w:r>
    </w:p>
    <w:p w14:paraId="551FBDEA" w14:textId="1471FF28" w:rsidR="00BE7104" w:rsidRPr="004B752C" w:rsidRDefault="00BE7104" w:rsidP="00531D80">
      <w:pPr>
        <w:spacing w:line="276" w:lineRule="auto"/>
        <w:rPr>
          <w:sz w:val="20"/>
          <w:szCs w:val="20"/>
        </w:rPr>
      </w:pPr>
      <w:r w:rsidRPr="004B752C">
        <w:rPr>
          <w:sz w:val="20"/>
          <w:szCs w:val="20"/>
        </w:rPr>
        <w:t xml:space="preserve">Computer: </w:t>
      </w:r>
      <w:r w:rsidR="009830AD" w:rsidRPr="004B752C">
        <w:rPr>
          <w:sz w:val="20"/>
          <w:szCs w:val="20"/>
        </w:rPr>
        <w:t>Knowledge of Adobe</w:t>
      </w:r>
      <w:r w:rsidR="00946655" w:rsidRPr="004B752C">
        <w:rPr>
          <w:sz w:val="20"/>
          <w:szCs w:val="20"/>
        </w:rPr>
        <w:t xml:space="preserve"> Audition,</w:t>
      </w:r>
      <w:r w:rsidR="009830AD" w:rsidRPr="004B752C">
        <w:rPr>
          <w:sz w:val="20"/>
          <w:szCs w:val="20"/>
        </w:rPr>
        <w:t xml:space="preserve"> Photoshop, Premiere and</w:t>
      </w:r>
      <w:r w:rsidR="0009206A">
        <w:rPr>
          <w:sz w:val="20"/>
          <w:szCs w:val="20"/>
        </w:rPr>
        <w:t xml:space="preserve"> InDesign, CBS StatCrew</w:t>
      </w:r>
      <w:r w:rsidR="00C54A39">
        <w:rPr>
          <w:sz w:val="20"/>
          <w:szCs w:val="20"/>
        </w:rPr>
        <w:t>, PrestoSports</w:t>
      </w:r>
    </w:p>
    <w:p w14:paraId="0C2C477F" w14:textId="28E2E37E" w:rsidR="00190945" w:rsidRPr="004B752C" w:rsidRDefault="00BE7104" w:rsidP="00531D80">
      <w:pPr>
        <w:spacing w:line="276" w:lineRule="auto"/>
        <w:rPr>
          <w:b/>
          <w:sz w:val="20"/>
          <w:szCs w:val="20"/>
        </w:rPr>
      </w:pPr>
      <w:r w:rsidRPr="004B752C">
        <w:rPr>
          <w:sz w:val="20"/>
          <w:szCs w:val="20"/>
        </w:rPr>
        <w:t>Social Media: Facebook, Twitter</w:t>
      </w:r>
      <w:r w:rsidR="006C5E32" w:rsidRPr="004B752C">
        <w:rPr>
          <w:sz w:val="20"/>
          <w:szCs w:val="20"/>
        </w:rPr>
        <w:t>, LinkedIn</w:t>
      </w:r>
      <w:r w:rsidR="00946655" w:rsidRPr="004B752C">
        <w:rPr>
          <w:b/>
          <w:sz w:val="20"/>
          <w:szCs w:val="20"/>
        </w:rPr>
        <w:t xml:space="preserve"> </w:t>
      </w:r>
    </w:p>
    <w:sectPr w:rsidR="00190945" w:rsidRPr="004B752C" w:rsidSect="00131DF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D9D59" w14:textId="77777777" w:rsidR="00A16D15" w:rsidRDefault="00A16D15" w:rsidP="007040FC">
      <w:r>
        <w:separator/>
      </w:r>
    </w:p>
  </w:endnote>
  <w:endnote w:type="continuationSeparator" w:id="0">
    <w:p w14:paraId="4176652E" w14:textId="77777777" w:rsidR="00A16D15" w:rsidRDefault="00A16D15" w:rsidP="0070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EC78" w14:textId="77777777" w:rsidR="00A16D15" w:rsidRDefault="00A16D15" w:rsidP="007040FC">
      <w:r>
        <w:separator/>
      </w:r>
    </w:p>
  </w:footnote>
  <w:footnote w:type="continuationSeparator" w:id="0">
    <w:p w14:paraId="6C1AE6D4" w14:textId="77777777" w:rsidR="00A16D15" w:rsidRDefault="00A16D15" w:rsidP="0070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46F"/>
    <w:multiLevelType w:val="hybridMultilevel"/>
    <w:tmpl w:val="4680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590"/>
    <w:multiLevelType w:val="hybridMultilevel"/>
    <w:tmpl w:val="E5B8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4DD3"/>
    <w:multiLevelType w:val="hybridMultilevel"/>
    <w:tmpl w:val="B380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648"/>
    <w:multiLevelType w:val="hybridMultilevel"/>
    <w:tmpl w:val="0F88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20C5"/>
    <w:multiLevelType w:val="hybridMultilevel"/>
    <w:tmpl w:val="DB02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0DD"/>
    <w:multiLevelType w:val="hybridMultilevel"/>
    <w:tmpl w:val="3D8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2CC9"/>
    <w:multiLevelType w:val="hybridMultilevel"/>
    <w:tmpl w:val="9798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D3862"/>
    <w:multiLevelType w:val="hybridMultilevel"/>
    <w:tmpl w:val="74C6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52CA7"/>
    <w:multiLevelType w:val="hybridMultilevel"/>
    <w:tmpl w:val="722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837E4"/>
    <w:multiLevelType w:val="hybridMultilevel"/>
    <w:tmpl w:val="A606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435F0"/>
    <w:multiLevelType w:val="hybridMultilevel"/>
    <w:tmpl w:val="FF12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30905"/>
    <w:multiLevelType w:val="hybridMultilevel"/>
    <w:tmpl w:val="4BBA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A7BAD"/>
    <w:multiLevelType w:val="hybridMultilevel"/>
    <w:tmpl w:val="01A4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50E71"/>
    <w:multiLevelType w:val="hybridMultilevel"/>
    <w:tmpl w:val="5DC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80"/>
    <w:rsid w:val="00001E18"/>
    <w:rsid w:val="00027E71"/>
    <w:rsid w:val="00042198"/>
    <w:rsid w:val="00042736"/>
    <w:rsid w:val="0007453A"/>
    <w:rsid w:val="00084B2F"/>
    <w:rsid w:val="0009206A"/>
    <w:rsid w:val="000C1C25"/>
    <w:rsid w:val="000D0059"/>
    <w:rsid w:val="000E2593"/>
    <w:rsid w:val="00131DFA"/>
    <w:rsid w:val="00190945"/>
    <w:rsid w:val="001C6265"/>
    <w:rsid w:val="00212667"/>
    <w:rsid w:val="002155A2"/>
    <w:rsid w:val="002204FA"/>
    <w:rsid w:val="00281E79"/>
    <w:rsid w:val="00290F0A"/>
    <w:rsid w:val="002917E3"/>
    <w:rsid w:val="002969F0"/>
    <w:rsid w:val="002D50E5"/>
    <w:rsid w:val="00316E32"/>
    <w:rsid w:val="00321324"/>
    <w:rsid w:val="00331BF5"/>
    <w:rsid w:val="0034253B"/>
    <w:rsid w:val="00343ACB"/>
    <w:rsid w:val="00393936"/>
    <w:rsid w:val="003952E1"/>
    <w:rsid w:val="003957EA"/>
    <w:rsid w:val="003A22D5"/>
    <w:rsid w:val="003E4867"/>
    <w:rsid w:val="003F6A1D"/>
    <w:rsid w:val="00421F20"/>
    <w:rsid w:val="004438ED"/>
    <w:rsid w:val="004B5CCF"/>
    <w:rsid w:val="004B752C"/>
    <w:rsid w:val="00504216"/>
    <w:rsid w:val="00506478"/>
    <w:rsid w:val="00516DD6"/>
    <w:rsid w:val="00531D80"/>
    <w:rsid w:val="00543D31"/>
    <w:rsid w:val="0056030C"/>
    <w:rsid w:val="005A2382"/>
    <w:rsid w:val="005B59E3"/>
    <w:rsid w:val="005D266D"/>
    <w:rsid w:val="005E098B"/>
    <w:rsid w:val="005F6E78"/>
    <w:rsid w:val="006842BB"/>
    <w:rsid w:val="006A7087"/>
    <w:rsid w:val="006C444D"/>
    <w:rsid w:val="006C5E32"/>
    <w:rsid w:val="0070267A"/>
    <w:rsid w:val="007040FC"/>
    <w:rsid w:val="00730797"/>
    <w:rsid w:val="00752EA5"/>
    <w:rsid w:val="0075593F"/>
    <w:rsid w:val="00773E9E"/>
    <w:rsid w:val="0078177C"/>
    <w:rsid w:val="007A5311"/>
    <w:rsid w:val="007A7255"/>
    <w:rsid w:val="00800610"/>
    <w:rsid w:val="00812E31"/>
    <w:rsid w:val="00825E56"/>
    <w:rsid w:val="00861473"/>
    <w:rsid w:val="00866B12"/>
    <w:rsid w:val="008836A2"/>
    <w:rsid w:val="008A0119"/>
    <w:rsid w:val="008E55FD"/>
    <w:rsid w:val="00946655"/>
    <w:rsid w:val="009474A5"/>
    <w:rsid w:val="009830AD"/>
    <w:rsid w:val="009A1700"/>
    <w:rsid w:val="009B5A0A"/>
    <w:rsid w:val="009C0F9E"/>
    <w:rsid w:val="009C2643"/>
    <w:rsid w:val="00A16D15"/>
    <w:rsid w:val="00A4332C"/>
    <w:rsid w:val="00A454B3"/>
    <w:rsid w:val="00A508C4"/>
    <w:rsid w:val="00A57E16"/>
    <w:rsid w:val="00A60137"/>
    <w:rsid w:val="00A662BE"/>
    <w:rsid w:val="00A87094"/>
    <w:rsid w:val="00A8796B"/>
    <w:rsid w:val="00A93F48"/>
    <w:rsid w:val="00AA31A1"/>
    <w:rsid w:val="00AB2990"/>
    <w:rsid w:val="00AD20BA"/>
    <w:rsid w:val="00B05548"/>
    <w:rsid w:val="00B50025"/>
    <w:rsid w:val="00B5166D"/>
    <w:rsid w:val="00B648FD"/>
    <w:rsid w:val="00B97A72"/>
    <w:rsid w:val="00BA3BB6"/>
    <w:rsid w:val="00BD53B6"/>
    <w:rsid w:val="00BE7104"/>
    <w:rsid w:val="00BF08A5"/>
    <w:rsid w:val="00C21361"/>
    <w:rsid w:val="00C225C9"/>
    <w:rsid w:val="00C3566E"/>
    <w:rsid w:val="00C45365"/>
    <w:rsid w:val="00C54A39"/>
    <w:rsid w:val="00C76CC9"/>
    <w:rsid w:val="00CA39EA"/>
    <w:rsid w:val="00CA7C51"/>
    <w:rsid w:val="00CB2066"/>
    <w:rsid w:val="00CC7B32"/>
    <w:rsid w:val="00CD1DDE"/>
    <w:rsid w:val="00D435A2"/>
    <w:rsid w:val="00D90FBD"/>
    <w:rsid w:val="00DC4D75"/>
    <w:rsid w:val="00DE00AD"/>
    <w:rsid w:val="00E4706D"/>
    <w:rsid w:val="00E56D66"/>
    <w:rsid w:val="00E65A79"/>
    <w:rsid w:val="00E752F3"/>
    <w:rsid w:val="00E82257"/>
    <w:rsid w:val="00E971CD"/>
    <w:rsid w:val="00EC29B9"/>
    <w:rsid w:val="00F1437C"/>
    <w:rsid w:val="00F4305F"/>
    <w:rsid w:val="00F656C1"/>
    <w:rsid w:val="00F72820"/>
    <w:rsid w:val="00F728A8"/>
    <w:rsid w:val="00F869EA"/>
    <w:rsid w:val="00FC03AA"/>
    <w:rsid w:val="00FE5450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E2D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D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D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03AA"/>
  </w:style>
  <w:style w:type="paragraph" w:styleId="Header">
    <w:name w:val="header"/>
    <w:basedOn w:val="Normal"/>
    <w:link w:val="HeaderChar"/>
    <w:uiPriority w:val="99"/>
    <w:unhideWhenUsed/>
    <w:rsid w:val="007040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0FC"/>
  </w:style>
  <w:style w:type="paragraph" w:styleId="Footer">
    <w:name w:val="footer"/>
    <w:basedOn w:val="Normal"/>
    <w:link w:val="FooterChar"/>
    <w:uiPriority w:val="99"/>
    <w:unhideWhenUsed/>
    <w:rsid w:val="00704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jro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ijro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ross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C4153-C343-4506-BFB0-012A44A1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Ross</dc:creator>
  <cp:lastModifiedBy>STAFF</cp:lastModifiedBy>
  <cp:revision>3</cp:revision>
  <cp:lastPrinted>2017-06-22T20:29:00Z</cp:lastPrinted>
  <dcterms:created xsi:type="dcterms:W3CDTF">2019-03-29T21:49:00Z</dcterms:created>
  <dcterms:modified xsi:type="dcterms:W3CDTF">2019-03-29T21:53:00Z</dcterms:modified>
</cp:coreProperties>
</file>